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254" w:rsidRDefault="008E4254" w:rsidP="00A50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10410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8E4254" w:rsidTr="008E4254">
        <w:tblPrEx>
          <w:tblCellMar>
            <w:top w:w="0" w:type="dxa"/>
            <w:bottom w:w="0" w:type="dxa"/>
          </w:tblCellMar>
        </w:tblPrEx>
        <w:trPr>
          <w:trHeight w:val="9216"/>
        </w:trPr>
        <w:tc>
          <w:tcPr>
            <w:tcW w:w="10410" w:type="dxa"/>
          </w:tcPr>
          <w:p w:rsidR="008E4254" w:rsidRDefault="008E4254" w:rsidP="008E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8E4254" w:rsidRDefault="008E4254" w:rsidP="008E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8E4254" w:rsidRDefault="008E4254" w:rsidP="008E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8E4254" w:rsidRDefault="008E4254" w:rsidP="008E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C5384B" w:rsidRDefault="008E4254" w:rsidP="008E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00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TEV EZEL GÜLEN KIRAY MESLEKİ VE TEKNİK ANADOLU LİSESİ MÜDÜRLÜĞÜ’NE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   </w:t>
            </w:r>
            <w:r w:rsidR="00C53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</w:t>
            </w:r>
          </w:p>
          <w:p w:rsidR="008E4254" w:rsidRPr="00700F6F" w:rsidRDefault="00C5384B" w:rsidP="008E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="008E4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Ç</w:t>
            </w:r>
            <w:r w:rsidR="008E4254" w:rsidRPr="00700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KMEKÖY</w:t>
            </w:r>
          </w:p>
          <w:p w:rsidR="008E4254" w:rsidRPr="00700F6F" w:rsidRDefault="008E4254" w:rsidP="008E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E4254" w:rsidRPr="00700F6F" w:rsidRDefault="008E4254" w:rsidP="008E4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E4254" w:rsidRPr="00700F6F" w:rsidRDefault="008E4254" w:rsidP="008E4254">
            <w:pPr>
              <w:autoSpaceDE w:val="0"/>
              <w:autoSpaceDN w:val="0"/>
              <w:adjustRightInd w:val="0"/>
              <w:spacing w:after="0" w:line="276" w:lineRule="auto"/>
              <w:ind w:left="391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00F6F">
              <w:rPr>
                <w:rFonts w:ascii="Times New Roman" w:hAnsi="Times New Roman" w:cs="Times New Roman"/>
                <w:sz w:val="24"/>
                <w:szCs w:val="24"/>
              </w:rPr>
              <w:t xml:space="preserve">Milli Eğitim Bakanlığı Mesleki ve Teknik Eğitim Genel Müdürlüğü’ nü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9.2020 tarih ve </w:t>
            </w:r>
            <w:proofErr w:type="gramStart"/>
            <w:r w:rsidRPr="00700F6F">
              <w:rPr>
                <w:rFonts w:ascii="Times New Roman" w:hAnsi="Times New Roman" w:cs="Times New Roman"/>
                <w:sz w:val="24"/>
                <w:szCs w:val="24"/>
              </w:rPr>
              <w:t>90757378</w:t>
            </w:r>
            <w:proofErr w:type="gramEnd"/>
            <w:r w:rsidRPr="00700F6F">
              <w:rPr>
                <w:rFonts w:ascii="Times New Roman" w:hAnsi="Times New Roman" w:cs="Times New Roman"/>
                <w:sz w:val="24"/>
                <w:szCs w:val="24"/>
              </w:rPr>
              <w:t>-250.99-E.13501095 sayılı yazısı gere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“</w:t>
            </w:r>
            <w:r w:rsidRPr="00C559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dolu meslek ve Anadolu teknik programı öğrencilerinin işletmelerde mesleki eğitim/staj uygulamalarının işletmenin talebi ve öğrenci velisinin izni ile Covid-19 salgınına yönelik gerekli tedbirlerin işletmeler tarafından alınması şartıyla 28 Eylül 2020 tarihinden itibaren başlatılması, işletmeye gönderilemeyen öğrencilere ise Covid-19 salgınına yönelik gerekli tedbirlerin alınarak  "İşletmede Beceri/Meslek Eğitimi" dersinin okullarında yaptırılı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”</w:t>
            </w:r>
            <w:r w:rsidRPr="00C559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ilmektedir.</w:t>
            </w:r>
            <w:r w:rsidRPr="00040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254" w:rsidRPr="006A4873" w:rsidRDefault="008E4254" w:rsidP="008E4254">
            <w:pPr>
              <w:spacing w:after="0"/>
              <w:ind w:left="391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karıda yapılan açıklamalar doğrultusunda; 2020-2021 Eğitim Öğretim yılı </w:t>
            </w:r>
            <w:r w:rsidRPr="00700F6F">
              <w:rPr>
                <w:rFonts w:ascii="Times New Roman" w:hAnsi="Times New Roman" w:cs="Times New Roman"/>
                <w:sz w:val="24"/>
                <w:szCs w:val="24"/>
              </w:rPr>
              <w:t xml:space="preserve">okulun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ğlık Hizmetleri </w:t>
            </w:r>
            <w:r w:rsidRPr="00700F6F">
              <w:rPr>
                <w:rFonts w:ascii="Times New Roman" w:hAnsi="Times New Roman" w:cs="Times New Roman"/>
                <w:sz w:val="24"/>
                <w:szCs w:val="24"/>
              </w:rPr>
              <w:t xml:space="preserve">Alan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700F6F">
              <w:rPr>
                <w:rFonts w:ascii="Times New Roman" w:hAnsi="Times New Roman" w:cs="Times New Roman"/>
                <w:sz w:val="24"/>
                <w:szCs w:val="24"/>
              </w:rPr>
              <w:t>ınıf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proofErr w:type="gramEnd"/>
            <w:r w:rsidR="005D7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76E5">
              <w:rPr>
                <w:rFonts w:ascii="Times New Roman" w:hAnsi="Times New Roman" w:cs="Times New Roman"/>
                <w:sz w:val="24"/>
                <w:szCs w:val="24"/>
              </w:rPr>
              <w:t>No’lu</w:t>
            </w:r>
            <w:proofErr w:type="spellEnd"/>
            <w:r w:rsidRPr="00700F6F">
              <w:rPr>
                <w:rFonts w:ascii="Times New Roman" w:hAnsi="Times New Roman" w:cs="Times New Roman"/>
                <w:sz w:val="24"/>
                <w:szCs w:val="24"/>
              </w:rPr>
              <w:t xml:space="preserve"> öğrenci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D76E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F6F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700F6F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proofErr w:type="spellEnd"/>
            <w:r w:rsidRPr="00700F6F">
              <w:rPr>
                <w:rFonts w:ascii="Times New Roman" w:hAnsi="Times New Roman" w:cs="Times New Roman"/>
                <w:sz w:val="24"/>
                <w:szCs w:val="24"/>
              </w:rPr>
              <w:t xml:space="preserve"> velisiyi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F6F">
              <w:rPr>
                <w:rFonts w:ascii="Times New Roman" w:hAnsi="Times New Roman" w:cs="Times New Roman"/>
                <w:sz w:val="24"/>
                <w:szCs w:val="24"/>
              </w:rPr>
              <w:t xml:space="preserve"> İşletmeler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ceri Eğitimi </w:t>
            </w:r>
            <w:r w:rsidRPr="00700F6F">
              <w:rPr>
                <w:rFonts w:ascii="Times New Roman" w:hAnsi="Times New Roman" w:cs="Times New Roman"/>
                <w:sz w:val="24"/>
                <w:szCs w:val="24"/>
              </w:rPr>
              <w:t xml:space="preserve">dersi iç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stanbul </w:t>
            </w:r>
            <w:r w:rsidRPr="00700F6F">
              <w:rPr>
                <w:rFonts w:ascii="Times New Roman" w:hAnsi="Times New Roman" w:cs="Times New Roman"/>
                <w:sz w:val="24"/>
                <w:szCs w:val="24"/>
              </w:rPr>
              <w:t>İl Sağlık Müdürlüğüne bağlı Kamu Hastaneler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lan planlamaya göre </w:t>
            </w:r>
            <w:r w:rsidRPr="006A4873">
              <w:rPr>
                <w:rFonts w:ascii="Times New Roman" w:hAnsi="Times New Roman" w:cs="Times New Roman"/>
              </w:rPr>
              <w:t xml:space="preserve">Sağlık Bakanlığınca yayınlanan COVİT-19 kılavuzu kapsamında alınan her türlü tedbire </w:t>
            </w:r>
            <w:r w:rsidRPr="006A4873">
              <w:rPr>
                <w:rFonts w:ascii="Times New Roman" w:hAnsi="Times New Roman" w:cs="Times New Roman"/>
              </w:rPr>
              <w:t>uyarak Beceri</w:t>
            </w:r>
            <w:r w:rsidRPr="006A4873">
              <w:rPr>
                <w:rFonts w:ascii="Times New Roman" w:hAnsi="Times New Roman" w:cs="Times New Roman"/>
              </w:rPr>
              <w:t xml:space="preserve"> Eğitimine başlamasına izin veriyorum. </w:t>
            </w:r>
          </w:p>
          <w:p w:rsidR="008E4254" w:rsidRPr="00700F6F" w:rsidRDefault="008E4254" w:rsidP="008E4254">
            <w:pPr>
              <w:spacing w:after="0" w:line="276" w:lineRule="auto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E4254" w:rsidRPr="00700F6F" w:rsidRDefault="008E4254" w:rsidP="008E4254">
            <w:pPr>
              <w:spacing w:after="0" w:line="240" w:lineRule="auto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54" w:rsidRPr="00700F6F" w:rsidRDefault="008E4254" w:rsidP="008E4254">
            <w:pPr>
              <w:spacing w:after="0" w:line="240" w:lineRule="auto"/>
              <w:ind w:left="817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0F6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700F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00F6F">
              <w:rPr>
                <w:rFonts w:ascii="Times New Roman" w:hAnsi="Times New Roman" w:cs="Times New Roman"/>
                <w:sz w:val="24"/>
                <w:szCs w:val="24"/>
              </w:rPr>
              <w:t xml:space="preserve">/2020 </w:t>
            </w:r>
          </w:p>
          <w:p w:rsidR="008E4254" w:rsidRPr="00700F6F" w:rsidRDefault="008E4254" w:rsidP="008E4254">
            <w:pPr>
              <w:spacing w:after="0" w:line="240" w:lineRule="auto"/>
              <w:ind w:left="817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0F6F">
              <w:rPr>
                <w:rFonts w:ascii="Times New Roman" w:hAnsi="Times New Roman" w:cs="Times New Roman"/>
                <w:sz w:val="24"/>
                <w:szCs w:val="24"/>
              </w:rPr>
              <w:t>Öğrenci  Velisi</w:t>
            </w:r>
            <w:proofErr w:type="gramEnd"/>
            <w:r w:rsidRPr="00700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254" w:rsidRPr="00700F6F" w:rsidRDefault="008E4254" w:rsidP="008E4254">
            <w:pPr>
              <w:spacing w:after="0" w:line="240" w:lineRule="auto"/>
              <w:ind w:left="8179"/>
              <w:rPr>
                <w:rFonts w:ascii="Times New Roman" w:hAnsi="Times New Roman" w:cs="Times New Roman"/>
                <w:sz w:val="24"/>
                <w:szCs w:val="24"/>
              </w:rPr>
            </w:pPr>
            <w:r w:rsidRPr="00700F6F">
              <w:rPr>
                <w:rFonts w:ascii="Times New Roman" w:hAnsi="Times New Roman" w:cs="Times New Roman"/>
                <w:sz w:val="24"/>
                <w:szCs w:val="24"/>
              </w:rPr>
              <w:t xml:space="preserve">Adı Soyadı   </w:t>
            </w:r>
          </w:p>
          <w:p w:rsidR="008E4254" w:rsidRDefault="008E4254" w:rsidP="008E4254">
            <w:pPr>
              <w:spacing w:after="0" w:line="240" w:lineRule="auto"/>
              <w:ind w:left="81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00F6F">
              <w:rPr>
                <w:rFonts w:ascii="Times New Roman" w:hAnsi="Times New Roman" w:cs="Times New Roman"/>
                <w:sz w:val="24"/>
                <w:szCs w:val="24"/>
              </w:rPr>
              <w:t xml:space="preserve">    İmzası</w:t>
            </w:r>
          </w:p>
        </w:tc>
      </w:tr>
    </w:tbl>
    <w:p w:rsidR="00A5096C" w:rsidRDefault="00932B75" w:rsidP="00A50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00F6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</w:t>
      </w:r>
      <w:r w:rsidR="00C65AF4" w:rsidRPr="00700F6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</w:t>
      </w:r>
      <w:r w:rsidR="00A5096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</w:t>
      </w:r>
      <w:r w:rsidR="00700F6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</w:t>
      </w:r>
      <w:r w:rsidR="00A5096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</w:t>
      </w:r>
    </w:p>
    <w:p w:rsidR="00D94715" w:rsidRPr="00700F6F" w:rsidRDefault="00D94715" w:rsidP="008E4254">
      <w:pPr>
        <w:rPr>
          <w:rFonts w:ascii="Times New Roman" w:hAnsi="Times New Roman" w:cs="Times New Roman"/>
          <w:sz w:val="24"/>
          <w:szCs w:val="24"/>
        </w:rPr>
      </w:pPr>
    </w:p>
    <w:sectPr w:rsidR="00D94715" w:rsidRPr="00700F6F" w:rsidSect="008E4254">
      <w:pgSz w:w="11906" w:h="16838"/>
      <w:pgMar w:top="1418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DE"/>
    <w:rsid w:val="00040861"/>
    <w:rsid w:val="000E5EA0"/>
    <w:rsid w:val="00106DAF"/>
    <w:rsid w:val="002870F4"/>
    <w:rsid w:val="002D2E16"/>
    <w:rsid w:val="002D5061"/>
    <w:rsid w:val="00561951"/>
    <w:rsid w:val="005657EB"/>
    <w:rsid w:val="005857D7"/>
    <w:rsid w:val="005D76E5"/>
    <w:rsid w:val="00700F6F"/>
    <w:rsid w:val="007C7517"/>
    <w:rsid w:val="008E4254"/>
    <w:rsid w:val="00932B75"/>
    <w:rsid w:val="00A5096C"/>
    <w:rsid w:val="00AC5BDE"/>
    <w:rsid w:val="00C32665"/>
    <w:rsid w:val="00C5384B"/>
    <w:rsid w:val="00C55956"/>
    <w:rsid w:val="00C65AF4"/>
    <w:rsid w:val="00C805FC"/>
    <w:rsid w:val="00D4173E"/>
    <w:rsid w:val="00D94715"/>
    <w:rsid w:val="00ED3797"/>
    <w:rsid w:val="00F1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3B0FB5-3DEB-4574-82D9-016470BA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7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E51F-B080-46A3-9C4E-D942719C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kib</dc:creator>
  <cp:keywords/>
  <dc:description/>
  <cp:lastModifiedBy>Windows Kullanıcısı</cp:lastModifiedBy>
  <cp:revision>6</cp:revision>
  <cp:lastPrinted>2020-10-01T12:03:00Z</cp:lastPrinted>
  <dcterms:created xsi:type="dcterms:W3CDTF">2020-10-01T11:19:00Z</dcterms:created>
  <dcterms:modified xsi:type="dcterms:W3CDTF">2020-10-01T12:07:00Z</dcterms:modified>
</cp:coreProperties>
</file>